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CA" w:rsidRPr="00D84FDD" w:rsidRDefault="00C72A85" w:rsidP="004E32D2">
      <w:pPr>
        <w:jc w:val="both"/>
        <w:rPr>
          <w:sz w:val="22"/>
          <w:szCs w:val="22"/>
        </w:rPr>
      </w:pPr>
      <w:r>
        <w:rPr>
          <w:szCs w:val="28"/>
        </w:rPr>
        <w:t xml:space="preserve">                        </w:t>
      </w: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8A3B96">
        <w:rPr>
          <w:sz w:val="22"/>
          <w:szCs w:val="22"/>
        </w:rPr>
        <w:t>11</w:t>
      </w:r>
      <w:r w:rsidRPr="00B41B3C">
        <w:rPr>
          <w:noProof/>
          <w:sz w:val="22"/>
          <w:szCs w:val="22"/>
        </w:rPr>
        <w:t>.0</w:t>
      </w:r>
      <w:r w:rsidR="008A3B96">
        <w:rPr>
          <w:noProof/>
          <w:sz w:val="22"/>
          <w:szCs w:val="22"/>
        </w:rPr>
        <w:t>4</w:t>
      </w:r>
      <w:r w:rsidRPr="00B41B3C">
        <w:rPr>
          <w:noProof/>
          <w:sz w:val="22"/>
          <w:szCs w:val="22"/>
        </w:rPr>
        <w:t xml:space="preserve">.2019  № </w:t>
      </w:r>
      <w:r w:rsidR="003D1E2B">
        <w:rPr>
          <w:noProof/>
          <w:sz w:val="22"/>
          <w:szCs w:val="22"/>
        </w:rPr>
        <w:t>20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E60F28" w:rsidRPr="00E60F28" w:rsidRDefault="00B41B3C" w:rsidP="00E60F28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  <w:r w:rsidR="004E32D2">
        <w:rPr>
          <w:b/>
          <w:sz w:val="24"/>
        </w:rPr>
        <w:t xml:space="preserve"> и СХЕМЫ размещения  </w:t>
      </w:r>
      <w:r w:rsidR="00CB0658"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="00CB0658"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268"/>
        <w:gridCol w:w="2550"/>
        <w:gridCol w:w="3262"/>
      </w:tblGrid>
      <w:tr w:rsidR="00E60F28" w:rsidRPr="00E60F28" w:rsidTr="00EB402B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694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EB402B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095C4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Default="00AE5EC8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E5EC8" w:rsidRPr="00E60F28" w:rsidRDefault="00EB402B" w:rsidP="00EB40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A77F5C">
              <w:rPr>
                <w:sz w:val="24"/>
              </w:rPr>
              <w:t>14а(м-з «Шеппи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оролева, д. 27 (напротив дома 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Восточная, д.33  (напротив дома 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="003010FF" w:rsidRPr="00E60F28">
              <w:rPr>
                <w:sz w:val="24"/>
              </w:rPr>
              <w:t xml:space="preserve">, 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="003010FF" w:rsidRPr="00E60F28">
              <w:rPr>
                <w:sz w:val="24"/>
              </w:rPr>
              <w:t xml:space="preserve">ая, </w:t>
            </w:r>
          </w:p>
          <w:p w:rsidR="001A579A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226F2B">
              <w:rPr>
                <w:sz w:val="24"/>
              </w:rPr>
              <w:t>1,2,3,4,5,6,7,8,9,10,11,</w:t>
            </w:r>
            <w:r w:rsidR="00B70AE5">
              <w:rPr>
                <w:sz w:val="24"/>
              </w:rPr>
              <w:t>12,</w:t>
            </w:r>
          </w:p>
          <w:p w:rsidR="001A579A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</w:t>
            </w:r>
            <w:r w:rsidR="001A579A">
              <w:rPr>
                <w:sz w:val="24"/>
              </w:rPr>
              <w:t>31а,</w:t>
            </w:r>
            <w:r>
              <w:rPr>
                <w:sz w:val="24"/>
              </w:rPr>
              <w:t>32,33,34,34а;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3010FF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573F1E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573F1E">
              <w:rPr>
                <w:sz w:val="24"/>
              </w:rPr>
              <w:t>Мостовая, д.1,2,3,4,5,6,7,8,9,10,11;</w:t>
            </w:r>
          </w:p>
          <w:p w:rsidR="00573F1E" w:rsidRPr="00E60F28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3010FF" w:rsidRPr="00E60F28" w:rsidTr="00EB402B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70AE5" w:rsidRPr="00E60F28" w:rsidRDefault="00B70AE5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B70AE5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A579A" w:rsidRDefault="001A579A" w:rsidP="00B70AE5">
            <w:pPr>
              <w:jc w:val="both"/>
              <w:rPr>
                <w:sz w:val="24"/>
              </w:rPr>
            </w:pPr>
          </w:p>
          <w:p w:rsidR="001A579A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B70AE5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B70AE5" w:rsidRDefault="00E00936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</w:t>
            </w:r>
            <w:r w:rsidR="00B70AE5">
              <w:rPr>
                <w:sz w:val="24"/>
              </w:rPr>
              <w:t>,38,</w:t>
            </w:r>
          </w:p>
          <w:p w:rsidR="003010FF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</w:t>
            </w:r>
            <w:r w:rsidR="00E00936">
              <w:rPr>
                <w:sz w:val="24"/>
              </w:rPr>
              <w:t>,42;</w:t>
            </w:r>
          </w:p>
        </w:tc>
      </w:tr>
      <w:tr w:rsidR="003010FF" w:rsidRPr="00E60F28" w:rsidTr="00EB402B">
        <w:trPr>
          <w:trHeight w:val="282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9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226F2B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2,13,14,15,16,17,18,19,20,21,21а,21б,22,23,23а,24</w:t>
            </w:r>
            <w:r>
              <w:rPr>
                <w:sz w:val="24"/>
              </w:rPr>
              <w:t>;</w:t>
            </w:r>
          </w:p>
        </w:tc>
      </w:tr>
      <w:tr w:rsidR="003010FF" w:rsidRPr="00E60F28" w:rsidTr="00EB402B">
        <w:trPr>
          <w:trHeight w:val="2823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 д. 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1856FD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,2,3,4,5,6,7,8,9,</w:t>
            </w:r>
            <w:r>
              <w:rPr>
                <w:sz w:val="24"/>
              </w:rPr>
              <w:t>9а,</w:t>
            </w:r>
            <w:r w:rsidR="00226F2B">
              <w:rPr>
                <w:sz w:val="24"/>
              </w:rPr>
              <w:t xml:space="preserve">10;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</w:t>
            </w:r>
          </w:p>
        </w:tc>
      </w:tr>
      <w:tr w:rsidR="003010FF" w:rsidRPr="00E60F28" w:rsidTr="00EB402B">
        <w:trPr>
          <w:trHeight w:val="699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1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AB39A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8E7765">
              <w:rPr>
                <w:sz w:val="24"/>
              </w:rPr>
              <w:t>Центральн</w:t>
            </w:r>
            <w:r w:rsidR="008E7765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</w:t>
            </w:r>
            <w:r>
              <w:rPr>
                <w:sz w:val="24"/>
              </w:rPr>
              <w:t>35,</w:t>
            </w:r>
            <w:r w:rsidR="00226F2B">
              <w:rPr>
                <w:sz w:val="24"/>
              </w:rPr>
              <w:t>36,37,38,39,40,42,43,44,45,46,47,48,49,50,51,52,53,</w:t>
            </w:r>
          </w:p>
          <w:p w:rsidR="00226F2B" w:rsidRPr="00E60F28" w:rsidRDefault="00226F2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3010FF" w:rsidRPr="00E60F28" w:rsidTr="00EB402B">
        <w:trPr>
          <w:trHeight w:val="220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 w:rsidR="00573F1E">
              <w:rPr>
                <w:sz w:val="24"/>
              </w:rPr>
              <w:t xml:space="preserve"> 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3010FF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</w:t>
            </w:r>
            <w:r w:rsidR="00AB39AB">
              <w:rPr>
                <w:sz w:val="24"/>
              </w:rPr>
              <w:t>;</w:t>
            </w:r>
          </w:p>
          <w:p w:rsidR="00573F1E" w:rsidRPr="00E60F28" w:rsidRDefault="00573F1E" w:rsidP="008E7765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rPr>
          <w:trHeight w:val="225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3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C60796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="003010FF" w:rsidRPr="00E60F28">
              <w:rPr>
                <w:sz w:val="24"/>
              </w:rPr>
              <w:t xml:space="preserve">ная, </w:t>
            </w:r>
          </w:p>
          <w:p w:rsidR="00C60796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B73A4A">
              <w:rPr>
                <w:sz w:val="24"/>
              </w:rPr>
              <w:t>20,21,22,23,24,25,26,27,</w:t>
            </w:r>
            <w:r w:rsidR="00C60796">
              <w:rPr>
                <w:sz w:val="24"/>
              </w:rPr>
              <w:t>28</w:t>
            </w:r>
          </w:p>
          <w:p w:rsidR="00C60796" w:rsidRDefault="00C6079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EB3DA6">
              <w:rPr>
                <w:sz w:val="24"/>
              </w:rPr>
              <w:t xml:space="preserve"> </w:t>
            </w:r>
            <w:r>
              <w:rPr>
                <w:sz w:val="24"/>
              </w:rPr>
              <w:t>Зелен</w:t>
            </w:r>
            <w:r w:rsidR="003010FF"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3010FF" w:rsidRPr="00E60F28" w:rsidTr="00EB402B">
        <w:trPr>
          <w:trHeight w:val="304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4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 xml:space="preserve">, </w:t>
            </w:r>
          </w:p>
          <w:p w:rsidR="005F38AD" w:rsidRDefault="005F38AD" w:rsidP="008A3B96">
            <w:pPr>
              <w:jc w:val="both"/>
              <w:rPr>
                <w:sz w:val="24"/>
              </w:rPr>
            </w:pPr>
          </w:p>
          <w:p w:rsidR="005F38AD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="003010FF" w:rsidRPr="00E60F28">
              <w:rPr>
                <w:sz w:val="24"/>
              </w:rPr>
              <w:t xml:space="preserve">ая, </w:t>
            </w:r>
          </w:p>
          <w:p w:rsidR="005F38AD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AC6AF2">
              <w:rPr>
                <w:sz w:val="24"/>
              </w:rPr>
              <w:t>2,4,5,6,7,8,9,10,11,12,13,</w:t>
            </w:r>
          </w:p>
          <w:p w:rsidR="005F38AD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</w:t>
            </w:r>
            <w:r w:rsidR="005F38AD">
              <w:rPr>
                <w:sz w:val="24"/>
              </w:rPr>
              <w:t>23,24,25,26,27,28,29,30,</w:t>
            </w:r>
          </w:p>
          <w:p w:rsidR="003010FF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AC6AF2" w:rsidRDefault="00AC6AF2" w:rsidP="008A3B96">
            <w:pPr>
              <w:jc w:val="both"/>
              <w:rPr>
                <w:sz w:val="24"/>
              </w:rPr>
            </w:pPr>
          </w:p>
          <w:p w:rsidR="00AC6AF2" w:rsidRPr="00E60F28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3010FF" w:rsidRPr="00E60F28" w:rsidTr="00EB402B">
        <w:trPr>
          <w:trHeight w:val="69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5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AE155B" w:rsidRDefault="00AE155B" w:rsidP="008A3B96">
            <w:pPr>
              <w:jc w:val="both"/>
              <w:rPr>
                <w:sz w:val="24"/>
              </w:rPr>
            </w:pP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="003010FF" w:rsidRPr="00E60F28">
              <w:rPr>
                <w:sz w:val="24"/>
              </w:rPr>
              <w:t>ая,</w:t>
            </w:r>
          </w:p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3861CF">
              <w:rPr>
                <w:sz w:val="24"/>
              </w:rPr>
              <w:t>1,2,3,4,5,6,7,8,10,11,12,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95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7F16D6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F031DB" w:rsidRDefault="00F031DB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AE155B" w:rsidRDefault="00AE155B" w:rsidP="00F031DB">
            <w:pPr>
              <w:jc w:val="both"/>
              <w:rPr>
                <w:sz w:val="24"/>
              </w:rPr>
            </w:pPr>
          </w:p>
          <w:p w:rsidR="002D26B3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2D26B3" w:rsidRPr="00800D49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800D49" w:rsidRDefault="00F031D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16,17,</w:t>
            </w:r>
            <w:r w:rsidR="002C635C" w:rsidRPr="00800D49">
              <w:rPr>
                <w:rFonts w:ascii="Times New Roman" w:hAnsi="Times New Roman" w:cs="Times New Roman"/>
                <w:sz w:val="24"/>
              </w:rPr>
              <w:t>18,19;</w:t>
            </w:r>
          </w:p>
          <w:p w:rsidR="00AE155B" w:rsidRDefault="002C635C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0D49" w:rsidRDefault="00833B7E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газин ТПС; </w:t>
            </w:r>
            <w:r w:rsidR="00AE155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ФАП;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</w:p>
          <w:p w:rsid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="00833B7E" w:rsidRPr="00800D49">
              <w:rPr>
                <w:rFonts w:ascii="Times New Roman" w:hAnsi="Times New Roman" w:cs="Times New Roman"/>
                <w:sz w:val="24"/>
              </w:rPr>
              <w:t>;</w:t>
            </w:r>
            <w:r w:rsidR="00C63D71"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49" w:rsidRP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</w:p>
          <w:p w:rsidR="007F16D6" w:rsidRPr="00E60F28" w:rsidRDefault="007F16D6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A46AC" w:rsidRDefault="009A46AC" w:rsidP="00C60796">
            <w:pPr>
              <w:jc w:val="both"/>
              <w:rPr>
                <w:sz w:val="24"/>
              </w:rPr>
            </w:pPr>
          </w:p>
          <w:p w:rsidR="009A46AC" w:rsidRDefault="009A46A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C60796">
              <w:rPr>
                <w:sz w:val="24"/>
              </w:rPr>
              <w:t>Зеленая, д.1,2,3,4,5,6,7,8,9,10,11,12,</w:t>
            </w:r>
          </w:p>
          <w:p w:rsidR="009A46AC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E0621C" w:rsidRDefault="00E0621C" w:rsidP="00C60796">
            <w:pPr>
              <w:jc w:val="both"/>
              <w:rPr>
                <w:sz w:val="24"/>
              </w:rPr>
            </w:pPr>
          </w:p>
          <w:p w:rsidR="00E0621C" w:rsidRPr="00E60F28" w:rsidRDefault="00E0621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DA2C49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7F16D6" w:rsidRDefault="00DA2C49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C60796">
              <w:rPr>
                <w:sz w:val="24"/>
              </w:rPr>
              <w:t>Западная, д.2,3,4,5,6,7,8,9,10,11,</w:t>
            </w:r>
            <w:r>
              <w:rPr>
                <w:sz w:val="24"/>
              </w:rPr>
              <w:t>12,13,14,15,16,17,18,19,20,21</w:t>
            </w:r>
            <w:r w:rsidR="00C60796">
              <w:rPr>
                <w:sz w:val="24"/>
              </w:rPr>
              <w:t>; ФАП;</w:t>
            </w:r>
          </w:p>
          <w:p w:rsidR="00DA2C49" w:rsidRDefault="00DA2C49" w:rsidP="00C60796">
            <w:pPr>
              <w:jc w:val="both"/>
              <w:rPr>
                <w:sz w:val="24"/>
              </w:rPr>
            </w:pPr>
          </w:p>
          <w:p w:rsidR="00C6079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9F0A7F" w:rsidRDefault="009F0A7F" w:rsidP="00C60796">
            <w:pPr>
              <w:jc w:val="both"/>
              <w:rPr>
                <w:sz w:val="24"/>
              </w:rPr>
            </w:pPr>
          </w:p>
          <w:p w:rsidR="009F0A7F" w:rsidRPr="00E60F28" w:rsidRDefault="009F0A7F" w:rsidP="00C607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A2353B" w:rsidRDefault="00A2353B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A2353B" w:rsidRDefault="00A2353B" w:rsidP="00A2353B">
            <w:pPr>
              <w:rPr>
                <w:sz w:val="24"/>
              </w:rPr>
            </w:pP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</w:t>
            </w:r>
            <w:r w:rsidR="00A2353B">
              <w:rPr>
                <w:sz w:val="24"/>
              </w:rPr>
              <w:t>2,3,4,5,6,7,8,9,10,11,12,</w:t>
            </w:r>
            <w:r>
              <w:rPr>
                <w:sz w:val="24"/>
              </w:rPr>
              <w:t xml:space="preserve"> 13,</w:t>
            </w:r>
            <w:r w:rsidR="00A2353B">
              <w:rPr>
                <w:sz w:val="24"/>
              </w:rPr>
              <w:t>14,15,16,17,18,19;</w:t>
            </w:r>
          </w:p>
          <w:p w:rsidR="009F0A7F" w:rsidRDefault="009F0A7F" w:rsidP="00A2353B">
            <w:pPr>
              <w:rPr>
                <w:sz w:val="24"/>
              </w:rPr>
            </w:pPr>
          </w:p>
          <w:p w:rsidR="009F0A7F" w:rsidRDefault="009F0A7F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</w:t>
            </w:r>
            <w:r w:rsidR="00D832F3">
              <w:rPr>
                <w:sz w:val="24"/>
              </w:rPr>
              <w:t>;</w:t>
            </w:r>
          </w:p>
          <w:p w:rsidR="007F16D6" w:rsidRDefault="007F16D6" w:rsidP="00A2353B">
            <w:pPr>
              <w:rPr>
                <w:sz w:val="24"/>
              </w:rPr>
            </w:pPr>
          </w:p>
          <w:p w:rsidR="004C1235" w:rsidRPr="00E60F28" w:rsidRDefault="004C1235" w:rsidP="00663EFF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663EFF">
              <w:rPr>
                <w:sz w:val="24"/>
              </w:rPr>
              <w:t>Овраж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663EFF">
              <w:rPr>
                <w:sz w:val="24"/>
              </w:rPr>
              <w:t>Кузнеч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7F16D6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1235" w:rsidRDefault="004C1235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1235" w:rsidRDefault="004C1235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21F11" w:rsidRDefault="004C1235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921F11" w:rsidRDefault="00921F11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C1235">
              <w:rPr>
                <w:sz w:val="24"/>
              </w:rPr>
              <w:t>Прифермская,</w:t>
            </w:r>
            <w:r>
              <w:rPr>
                <w:sz w:val="24"/>
              </w:rPr>
              <w:t xml:space="preserve"> </w:t>
            </w:r>
            <w:r w:rsidR="004C1235">
              <w:rPr>
                <w:sz w:val="24"/>
              </w:rPr>
              <w:t xml:space="preserve"> 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921F11">
              <w:rPr>
                <w:sz w:val="24"/>
              </w:rPr>
              <w:t>1,</w:t>
            </w:r>
            <w:r>
              <w:rPr>
                <w:sz w:val="24"/>
              </w:rPr>
              <w:t>2,3,4,5,6,7,8,9,10,11,12,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Pr="00E60F28" w:rsidRDefault="00921F11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7F16D6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D733A" w:rsidRDefault="00BD733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BD733A" w:rsidRDefault="00BD733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7F16D6" w:rsidRDefault="000D32F2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BD733A">
              <w:rPr>
                <w:sz w:val="24"/>
              </w:rPr>
              <w:t>Дружбы, д.1,2,3,4,5,6,7,8,9,10,11;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BD733A" w:rsidRPr="00E60F28" w:rsidRDefault="00BD733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BA136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6B5A8A">
              <w:rPr>
                <w:sz w:val="24"/>
              </w:rPr>
              <w:t xml:space="preserve">, </w:t>
            </w:r>
            <w:r w:rsidR="000430AB">
              <w:rPr>
                <w:sz w:val="24"/>
              </w:rPr>
              <w:t>д.16</w:t>
            </w:r>
          </w:p>
          <w:p w:rsidR="00C96F49" w:rsidRPr="00BF0856" w:rsidRDefault="000430AB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</w:t>
            </w:r>
            <w:r w:rsidR="00C96F49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C96F49" w:rsidRPr="00E60F28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C96F49" w:rsidRPr="00BF0856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5F7CE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</w:t>
            </w:r>
            <w:r w:rsidR="006B5A8A">
              <w:rPr>
                <w:sz w:val="24"/>
              </w:rPr>
              <w:t>;</w:t>
            </w:r>
          </w:p>
          <w:p w:rsidR="006B5A8A" w:rsidRDefault="006B5A8A" w:rsidP="005F7CEE">
            <w:pPr>
              <w:jc w:val="both"/>
              <w:rPr>
                <w:sz w:val="24"/>
              </w:rPr>
            </w:pPr>
          </w:p>
          <w:p w:rsidR="006B5A8A" w:rsidRDefault="006B5A8A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9C4CA1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9C4CA1" w:rsidRPr="00E60F28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20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C96F49" w:rsidRPr="00E60F28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0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C96F49" w:rsidRPr="00E60F28" w:rsidRDefault="00C96F49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15,16,17,18,19,20,21,22,23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</w:tc>
      </w:tr>
    </w:tbl>
    <w:p w:rsidR="002D2A51" w:rsidRDefault="002D2A51" w:rsidP="00CC2421">
      <w:pPr>
        <w:rPr>
          <w:b/>
          <w:sz w:val="24"/>
        </w:rPr>
      </w:pPr>
    </w:p>
    <w:p w:rsidR="002D2A51" w:rsidRDefault="002D2A51" w:rsidP="00CC2421">
      <w:pPr>
        <w:rPr>
          <w:b/>
          <w:sz w:val="24"/>
        </w:rPr>
      </w:pPr>
    </w:p>
    <w:p w:rsidR="002D2A51" w:rsidRDefault="002D2A51" w:rsidP="00D81043">
      <w:pPr>
        <w:jc w:val="center"/>
        <w:rPr>
          <w:b/>
          <w:sz w:val="24"/>
        </w:rPr>
      </w:pPr>
    </w:p>
    <w:p w:rsidR="00BB1B9E" w:rsidRDefault="00BB1B9E" w:rsidP="002D2A51">
      <w:pPr>
        <w:jc w:val="right"/>
        <w:rPr>
          <w:sz w:val="22"/>
          <w:szCs w:val="22"/>
        </w:rPr>
        <w:sectPr w:rsidR="00BB1B9E" w:rsidSect="004E32D2">
          <w:pgSz w:w="11906" w:h="16838"/>
          <w:pgMar w:top="426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2D2A51" w:rsidRPr="000346E4" w:rsidRDefault="002D2A51" w:rsidP="002D2A51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2D2A51" w:rsidRPr="00B41B3C" w:rsidRDefault="002D2A51" w:rsidP="002D2A51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D2A51" w:rsidRPr="00B41B3C" w:rsidRDefault="00C72A85" w:rsidP="002D2A51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2D2A51" w:rsidRPr="00B41B3C">
        <w:rPr>
          <w:sz w:val="22"/>
          <w:szCs w:val="22"/>
        </w:rPr>
        <w:t>ского сельского поселения</w:t>
      </w:r>
    </w:p>
    <w:p w:rsidR="002D2A51" w:rsidRPr="00BB1B9E" w:rsidRDefault="002D2A51" w:rsidP="002D2A51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>
        <w:rPr>
          <w:sz w:val="22"/>
          <w:szCs w:val="22"/>
        </w:rPr>
        <w:t>11</w:t>
      </w:r>
      <w:r w:rsidRPr="00B41B3C">
        <w:rPr>
          <w:noProof/>
          <w:sz w:val="22"/>
          <w:szCs w:val="22"/>
        </w:rPr>
        <w:t>.0</w:t>
      </w:r>
      <w:r>
        <w:rPr>
          <w:noProof/>
          <w:sz w:val="22"/>
          <w:szCs w:val="22"/>
        </w:rPr>
        <w:t>4</w:t>
      </w:r>
      <w:r w:rsidRPr="00B41B3C">
        <w:rPr>
          <w:noProof/>
          <w:sz w:val="22"/>
          <w:szCs w:val="22"/>
        </w:rPr>
        <w:t xml:space="preserve">.2019  № </w:t>
      </w:r>
      <w:r w:rsidR="00CF7407">
        <w:rPr>
          <w:noProof/>
          <w:sz w:val="22"/>
          <w:szCs w:val="22"/>
        </w:rPr>
        <w:t>20</w:t>
      </w:r>
    </w:p>
    <w:p w:rsidR="002D2A51" w:rsidRDefault="002D2A51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CC2421" w:rsidP="00CC242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696736" cy="5191125"/>
            <wp:effectExtent l="19050" t="0" r="9114" b="0"/>
            <wp:docPr id="14" name="Рисунок 8" descr="C:\Users\Admin\Desktop\контейнерные площадки с надписью\с.Шерау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тейнерные площадки с надписью\с.Шерауты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36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9" w:rsidRDefault="007B793F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251950" cy="7072970"/>
            <wp:effectExtent l="19050" t="0" r="6350" b="0"/>
            <wp:docPr id="10" name="Рисунок 4" descr="C:\Users\Admin\Desktop\контейнерные площадки с надписью\д.Шурут-Нурус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тейнерные площадки с надписью\д.Шурут-Нурусов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5143A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942554" cy="5505450"/>
            <wp:effectExtent l="19050" t="0" r="0" b="0"/>
            <wp:docPr id="12" name="Рисунок 6" descr="C:\Users\Admin\Desktop\контейнерные площадки с надписью\д.Татарские Шуру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тейнерные площадки с надписью\д.Татарские Шуруты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372" cy="55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BC16D9" w:rsidRDefault="00BC16D9" w:rsidP="00BC16D9">
      <w:pPr>
        <w:rPr>
          <w:b/>
          <w:sz w:val="24"/>
        </w:rPr>
      </w:pPr>
    </w:p>
    <w:p w:rsidR="00BC16D9" w:rsidRDefault="00BC16D9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251950" cy="6703148"/>
            <wp:effectExtent l="19050" t="0" r="6350" b="0"/>
            <wp:docPr id="2" name="Рисунок 2" descr="C:\Users\Admin\Desktop\МОИ ДОКУМЕНТЫ 2013\контейнеры\контейнерные площадки с надписью\д.Нижние Бюртли-Шига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 2013\контейнеры\контейнерные площадки с надписью\д.Нижние Бюртли-Шигали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9" w:rsidRPr="00E60F28" w:rsidRDefault="00BC16D9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251950" cy="9679249"/>
            <wp:effectExtent l="19050" t="0" r="6350" b="0"/>
            <wp:docPr id="1" name="Рисунок 1" descr="C:\Users\Admin\Desktop\МОИ ДОКУМЕНТЫ 2013\контейнеры\контейнерные площадки с надписью\д.Ендо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 2013\контейнеры\контейнерные площадки с надписью\д.Ендоба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7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6D9" w:rsidRPr="00E60F28" w:rsidSect="00CC242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AA" w:rsidRDefault="00B178AA">
      <w:r>
        <w:separator/>
      </w:r>
    </w:p>
  </w:endnote>
  <w:endnote w:type="continuationSeparator" w:id="1">
    <w:p w:rsidR="00B178AA" w:rsidRDefault="00B17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AA" w:rsidRDefault="00B178AA">
      <w:r>
        <w:separator/>
      </w:r>
    </w:p>
  </w:footnote>
  <w:footnote w:type="continuationSeparator" w:id="1">
    <w:p w:rsidR="00B178AA" w:rsidRDefault="00B17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346E4"/>
    <w:rsid w:val="000350CB"/>
    <w:rsid w:val="000430AB"/>
    <w:rsid w:val="00050F02"/>
    <w:rsid w:val="00054B8D"/>
    <w:rsid w:val="00063F87"/>
    <w:rsid w:val="00067D0F"/>
    <w:rsid w:val="0007607F"/>
    <w:rsid w:val="0008288F"/>
    <w:rsid w:val="00095C41"/>
    <w:rsid w:val="00095E77"/>
    <w:rsid w:val="000B3BBE"/>
    <w:rsid w:val="000C3ACE"/>
    <w:rsid w:val="000C4CCD"/>
    <w:rsid w:val="000C6BC3"/>
    <w:rsid w:val="000D32F2"/>
    <w:rsid w:val="00102C88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B36"/>
    <w:rsid w:val="00166357"/>
    <w:rsid w:val="00171297"/>
    <w:rsid w:val="00172B82"/>
    <w:rsid w:val="001856FD"/>
    <w:rsid w:val="00193BDF"/>
    <w:rsid w:val="001A579A"/>
    <w:rsid w:val="001A6686"/>
    <w:rsid w:val="001B44AF"/>
    <w:rsid w:val="001D2F07"/>
    <w:rsid w:val="001D71F6"/>
    <w:rsid w:val="001E61EF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5492"/>
    <w:rsid w:val="004C0CAE"/>
    <w:rsid w:val="004C1235"/>
    <w:rsid w:val="004C15CE"/>
    <w:rsid w:val="004D4816"/>
    <w:rsid w:val="004E32D2"/>
    <w:rsid w:val="004E7950"/>
    <w:rsid w:val="004F2AF6"/>
    <w:rsid w:val="005143AC"/>
    <w:rsid w:val="0051539A"/>
    <w:rsid w:val="00517803"/>
    <w:rsid w:val="00526FC7"/>
    <w:rsid w:val="00533787"/>
    <w:rsid w:val="0054117B"/>
    <w:rsid w:val="00544A0B"/>
    <w:rsid w:val="005702E2"/>
    <w:rsid w:val="00573F1E"/>
    <w:rsid w:val="00575378"/>
    <w:rsid w:val="005979D4"/>
    <w:rsid w:val="005B05BF"/>
    <w:rsid w:val="005B1ECA"/>
    <w:rsid w:val="005C195B"/>
    <w:rsid w:val="005D15A5"/>
    <w:rsid w:val="005D4BD6"/>
    <w:rsid w:val="005E3CFD"/>
    <w:rsid w:val="005F0FD6"/>
    <w:rsid w:val="005F38AD"/>
    <w:rsid w:val="005F60F7"/>
    <w:rsid w:val="006006DD"/>
    <w:rsid w:val="00604E83"/>
    <w:rsid w:val="00617CC5"/>
    <w:rsid w:val="00640EA3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C684F"/>
    <w:rsid w:val="006D4E1C"/>
    <w:rsid w:val="006D7AD5"/>
    <w:rsid w:val="006F2752"/>
    <w:rsid w:val="00705C19"/>
    <w:rsid w:val="007063BF"/>
    <w:rsid w:val="007074C8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D03"/>
    <w:rsid w:val="007A52CD"/>
    <w:rsid w:val="007B0A0E"/>
    <w:rsid w:val="007B10D6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50DA"/>
    <w:rsid w:val="00846E13"/>
    <w:rsid w:val="00850C86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2A15"/>
    <w:rsid w:val="008C3CEF"/>
    <w:rsid w:val="008C4C10"/>
    <w:rsid w:val="008D105A"/>
    <w:rsid w:val="008D4620"/>
    <w:rsid w:val="008E2387"/>
    <w:rsid w:val="008E68E3"/>
    <w:rsid w:val="008E7765"/>
    <w:rsid w:val="00912171"/>
    <w:rsid w:val="009134CF"/>
    <w:rsid w:val="00921F11"/>
    <w:rsid w:val="00925832"/>
    <w:rsid w:val="00931FE8"/>
    <w:rsid w:val="00961824"/>
    <w:rsid w:val="009654FE"/>
    <w:rsid w:val="0097702E"/>
    <w:rsid w:val="00995816"/>
    <w:rsid w:val="00995A39"/>
    <w:rsid w:val="009A3CC6"/>
    <w:rsid w:val="009A46AC"/>
    <w:rsid w:val="009B1C7C"/>
    <w:rsid w:val="009B4F04"/>
    <w:rsid w:val="009C4CA1"/>
    <w:rsid w:val="009D3530"/>
    <w:rsid w:val="009D7542"/>
    <w:rsid w:val="009F0A7F"/>
    <w:rsid w:val="009F52E0"/>
    <w:rsid w:val="00A01A6F"/>
    <w:rsid w:val="00A02874"/>
    <w:rsid w:val="00A04C19"/>
    <w:rsid w:val="00A05648"/>
    <w:rsid w:val="00A2353B"/>
    <w:rsid w:val="00A31314"/>
    <w:rsid w:val="00A377D5"/>
    <w:rsid w:val="00A41500"/>
    <w:rsid w:val="00A533B0"/>
    <w:rsid w:val="00A67C93"/>
    <w:rsid w:val="00A73C98"/>
    <w:rsid w:val="00A779B8"/>
    <w:rsid w:val="00A77F5C"/>
    <w:rsid w:val="00A91442"/>
    <w:rsid w:val="00A92ADE"/>
    <w:rsid w:val="00AA470D"/>
    <w:rsid w:val="00AB1C62"/>
    <w:rsid w:val="00AB2F8A"/>
    <w:rsid w:val="00AB39AB"/>
    <w:rsid w:val="00AC279A"/>
    <w:rsid w:val="00AC4A3E"/>
    <w:rsid w:val="00AC4ECA"/>
    <w:rsid w:val="00AC6AF2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106E8"/>
    <w:rsid w:val="00B16ECC"/>
    <w:rsid w:val="00B178AA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C16D9"/>
    <w:rsid w:val="00BD733A"/>
    <w:rsid w:val="00BE23EE"/>
    <w:rsid w:val="00BE69B3"/>
    <w:rsid w:val="00BE7B39"/>
    <w:rsid w:val="00BF285D"/>
    <w:rsid w:val="00BF48F3"/>
    <w:rsid w:val="00BF5374"/>
    <w:rsid w:val="00C07D3C"/>
    <w:rsid w:val="00C176DA"/>
    <w:rsid w:val="00C20243"/>
    <w:rsid w:val="00C2047E"/>
    <w:rsid w:val="00C230CD"/>
    <w:rsid w:val="00C32EE1"/>
    <w:rsid w:val="00C36CFD"/>
    <w:rsid w:val="00C50F86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95310"/>
    <w:rsid w:val="00C96F49"/>
    <w:rsid w:val="00C97423"/>
    <w:rsid w:val="00CA203F"/>
    <w:rsid w:val="00CB0658"/>
    <w:rsid w:val="00CC136D"/>
    <w:rsid w:val="00CC2421"/>
    <w:rsid w:val="00CC5434"/>
    <w:rsid w:val="00CF0AA2"/>
    <w:rsid w:val="00CF17DD"/>
    <w:rsid w:val="00CF7407"/>
    <w:rsid w:val="00D022DA"/>
    <w:rsid w:val="00D063A3"/>
    <w:rsid w:val="00D0762E"/>
    <w:rsid w:val="00D136E8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6AB9"/>
    <w:rsid w:val="00D770A9"/>
    <w:rsid w:val="00D7763F"/>
    <w:rsid w:val="00D81043"/>
    <w:rsid w:val="00D832F3"/>
    <w:rsid w:val="00D84FDD"/>
    <w:rsid w:val="00D86A8F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621C"/>
    <w:rsid w:val="00E074D6"/>
    <w:rsid w:val="00E258A4"/>
    <w:rsid w:val="00E32595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956A1"/>
    <w:rsid w:val="00F96AC7"/>
    <w:rsid w:val="00FA30D0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1DD-6DD3-4F4F-ACCB-0698381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2</cp:revision>
  <cp:lastPrinted>2019-05-06T10:50:00Z</cp:lastPrinted>
  <dcterms:created xsi:type="dcterms:W3CDTF">2019-06-07T11:40:00Z</dcterms:created>
  <dcterms:modified xsi:type="dcterms:W3CDTF">2019-06-07T11:40:00Z</dcterms:modified>
</cp:coreProperties>
</file>